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DB8C" w14:textId="77777777" w:rsidR="0046242D" w:rsidRDefault="0046242D" w:rsidP="003372CC">
      <w:pPr>
        <w:rPr>
          <w:sz w:val="24"/>
          <w:szCs w:val="24"/>
        </w:rPr>
      </w:pPr>
    </w:p>
    <w:p w14:paraId="611C7E32" w14:textId="53AE0C43" w:rsidR="00E27812" w:rsidRDefault="00E27812" w:rsidP="003372CC">
      <w:pPr>
        <w:rPr>
          <w:sz w:val="24"/>
          <w:szCs w:val="24"/>
        </w:rPr>
      </w:pPr>
    </w:p>
    <w:p w14:paraId="2B600877" w14:textId="2FA01C92" w:rsidR="00E27812" w:rsidRDefault="00DB08DB" w:rsidP="003372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5C1FB8" wp14:editId="54D06B39">
            <wp:extent cx="5362575" cy="4021931"/>
            <wp:effectExtent l="0" t="0" r="0" b="0"/>
            <wp:docPr id="10" name="Рисунок 10" descr="E:\Арбитраж Лена\1 Освободим\Хисматулин Т.Н. Саха\Торги\Фото авто\3461598283dac9bba69f0e47d43317a56462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рбитраж Лена\1 Освободим\Хисматулин Т.Н. Саха\Торги\Фото авто\3461598283dac9bba69f0e47d43317a5646208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61" cy="40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7083" w14:textId="57194ABE" w:rsidR="00E27812" w:rsidRPr="003372CC" w:rsidRDefault="00E27812" w:rsidP="003372CC">
      <w:pPr>
        <w:rPr>
          <w:sz w:val="24"/>
          <w:szCs w:val="24"/>
        </w:rPr>
      </w:pPr>
    </w:p>
    <w:p w14:paraId="2D52F94D" w14:textId="6332D703" w:rsidR="003372CC" w:rsidRDefault="003372CC" w:rsidP="003372CC">
      <w:pPr>
        <w:rPr>
          <w:sz w:val="24"/>
          <w:szCs w:val="24"/>
        </w:rPr>
      </w:pPr>
    </w:p>
    <w:p w14:paraId="306F7857" w14:textId="3FB2CD66" w:rsidR="003372CC" w:rsidRDefault="003372CC" w:rsidP="003372CC">
      <w:pPr>
        <w:tabs>
          <w:tab w:val="left" w:pos="27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7E87F6" w14:textId="408EAB1E" w:rsidR="00E27812" w:rsidRDefault="00DB08DB" w:rsidP="003372CC">
      <w:pPr>
        <w:tabs>
          <w:tab w:val="left" w:pos="273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5244ED" wp14:editId="01DD7798">
            <wp:extent cx="5162550" cy="3871913"/>
            <wp:effectExtent l="0" t="0" r="0" b="0"/>
            <wp:docPr id="11" name="Рисунок 11" descr="E:\Арбитраж Лена\1 Освободим\Хисматулин Т.Н. Саха\Торги\Фото авто\351572151f4d2c649706ca19f9ef33c325486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рбитраж Лена\1 Освободим\Хисматулин Т.Н. Саха\Торги\Фото авто\351572151f4d2c649706ca19f9ef33c325486c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95" cy="38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CAD1" w14:textId="29622D42" w:rsidR="00E27812" w:rsidRDefault="00E27812" w:rsidP="003372CC">
      <w:pPr>
        <w:tabs>
          <w:tab w:val="left" w:pos="2730"/>
        </w:tabs>
        <w:rPr>
          <w:sz w:val="24"/>
          <w:szCs w:val="24"/>
        </w:rPr>
      </w:pPr>
    </w:p>
    <w:p w14:paraId="366F0E20" w14:textId="069BAC2E" w:rsidR="00E27812" w:rsidRDefault="00E27812" w:rsidP="003372CC">
      <w:pPr>
        <w:tabs>
          <w:tab w:val="left" w:pos="2730"/>
        </w:tabs>
        <w:rPr>
          <w:sz w:val="24"/>
          <w:szCs w:val="24"/>
        </w:rPr>
      </w:pPr>
    </w:p>
    <w:p w14:paraId="27841B1C" w14:textId="69E0FBD0" w:rsidR="00E27812" w:rsidRDefault="00DB08DB" w:rsidP="003372CC">
      <w:pPr>
        <w:tabs>
          <w:tab w:val="left" w:pos="273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EA160C" wp14:editId="5E0C7FBE">
            <wp:extent cx="5238750" cy="3929063"/>
            <wp:effectExtent l="0" t="0" r="0" b="0"/>
            <wp:docPr id="12" name="Рисунок 12" descr="E:\Арбитраж Лена\1 Освободим\Хисматулин Т.Н. Саха\Торги\Фото авто\69B714F4-8404-A34D-BD44-113D4B0A9B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рбитраж Лена\1 Освободим\Хисматулин Т.Н. Саха\Торги\Фото авто\69B714F4-8404-A34D-BD44-113D4B0A9B5C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49" cy="39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B95B" w14:textId="1D2915FD" w:rsidR="00E27812" w:rsidRDefault="00E27812" w:rsidP="003372CC">
      <w:pPr>
        <w:tabs>
          <w:tab w:val="left" w:pos="2730"/>
        </w:tabs>
        <w:rPr>
          <w:sz w:val="24"/>
          <w:szCs w:val="24"/>
        </w:rPr>
      </w:pPr>
    </w:p>
    <w:p w14:paraId="6C54BBFD" w14:textId="41DF8801" w:rsidR="00E27812" w:rsidRDefault="00E27812" w:rsidP="003372CC">
      <w:pPr>
        <w:tabs>
          <w:tab w:val="left" w:pos="2730"/>
        </w:tabs>
        <w:rPr>
          <w:sz w:val="24"/>
          <w:szCs w:val="24"/>
        </w:rPr>
      </w:pPr>
    </w:p>
    <w:p w14:paraId="37717278" w14:textId="1185C7CF" w:rsidR="00E27812" w:rsidRDefault="00E27812" w:rsidP="003372CC">
      <w:pPr>
        <w:tabs>
          <w:tab w:val="left" w:pos="2730"/>
        </w:tabs>
        <w:rPr>
          <w:sz w:val="24"/>
          <w:szCs w:val="24"/>
        </w:rPr>
      </w:pPr>
    </w:p>
    <w:p w14:paraId="2211AF46" w14:textId="544EFCA1" w:rsidR="00C01A77" w:rsidRDefault="00C01A77" w:rsidP="003372CC">
      <w:pPr>
        <w:tabs>
          <w:tab w:val="left" w:pos="2730"/>
        </w:tabs>
        <w:rPr>
          <w:sz w:val="24"/>
          <w:szCs w:val="24"/>
        </w:rPr>
      </w:pPr>
    </w:p>
    <w:p w14:paraId="468BC204" w14:textId="33B52826" w:rsidR="00C01A77" w:rsidRDefault="00DB08DB" w:rsidP="003372CC">
      <w:pPr>
        <w:tabs>
          <w:tab w:val="left" w:pos="273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44219A" wp14:editId="1B7322FD">
            <wp:extent cx="6300470" cy="4725353"/>
            <wp:effectExtent l="0" t="0" r="5080" b="0"/>
            <wp:docPr id="13" name="Рисунок 13" descr="E:\Арбитраж Лена\1 Освободим\Хисматулин Т.Н. Саха\Торги\Фото авто\aefa8773a44d0815fd029d37c05be011e418b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рбитраж Лена\1 Освободим\Хисматулин Т.Н. Саха\Торги\Фото авто\aefa8773a44d0815fd029d37c05be011e418b7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273" w14:textId="753EA1AC" w:rsidR="00C01A77" w:rsidRDefault="00C01A77" w:rsidP="003372CC">
      <w:pPr>
        <w:tabs>
          <w:tab w:val="left" w:pos="2730"/>
        </w:tabs>
        <w:rPr>
          <w:sz w:val="24"/>
          <w:szCs w:val="24"/>
        </w:rPr>
      </w:pPr>
    </w:p>
    <w:p w14:paraId="6B113FB6" w14:textId="0FC61D1C" w:rsidR="005840EF" w:rsidRPr="005840EF" w:rsidRDefault="005840EF" w:rsidP="005840EF">
      <w:pPr>
        <w:rPr>
          <w:sz w:val="24"/>
          <w:szCs w:val="24"/>
        </w:rPr>
      </w:pPr>
    </w:p>
    <w:p w14:paraId="3E57758B" w14:textId="304D1C34" w:rsidR="005840EF" w:rsidRPr="005840EF" w:rsidRDefault="00DB08DB" w:rsidP="005840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E04018" wp14:editId="1C7E4D8E">
            <wp:extent cx="5172075" cy="3879056"/>
            <wp:effectExtent l="0" t="0" r="0" b="7620"/>
            <wp:docPr id="14" name="Рисунок 14" descr="E:\Арбитраж Лена\1 Освободим\Хисматулин Т.Н. Саха\Торги\Фото авто\f1fc460f872b34438440b21b7d21cf66f969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рбитраж Лена\1 Освободим\Хисматулин Т.Н. Саха\Торги\Фото авто\f1fc460f872b34438440b21b7d21cf66f96943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26" cy="38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0927" w14:textId="0692E780" w:rsidR="005840EF" w:rsidRDefault="005840EF" w:rsidP="005840EF">
      <w:pPr>
        <w:rPr>
          <w:sz w:val="24"/>
          <w:szCs w:val="24"/>
        </w:rPr>
      </w:pPr>
    </w:p>
    <w:p w14:paraId="4CC7D42B" w14:textId="1001AF58" w:rsidR="005840EF" w:rsidRPr="005840EF" w:rsidRDefault="00DB08DB" w:rsidP="005840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C9D29C" wp14:editId="00DE4F02">
            <wp:extent cx="5362575" cy="4021931"/>
            <wp:effectExtent l="0" t="0" r="0" b="0"/>
            <wp:docPr id="26" name="Рисунок 26" descr="E:\Арбитраж Лена\1 Освободим\Хисматулин Т.Н. Саха\Торги\Фото авто\721cadc2932dc28f2be4d26ae199278feae1c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рбитраж Лена\1 Освободим\Хисматулин Т.Н. Саха\Торги\Фото авто\721cadc2932dc28f2be4d26ae199278feae1cb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61" cy="40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0EF" w:rsidRPr="005840EF" w:rsidSect="007A2E65">
      <w:footerReference w:type="default" r:id="rId14"/>
      <w:type w:val="continuous"/>
      <w:pgSz w:w="11906" w:h="16838"/>
      <w:pgMar w:top="1134" w:right="850" w:bottom="709" w:left="1134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C284" w14:textId="77777777" w:rsidR="008A6313" w:rsidRDefault="008A6313" w:rsidP="0036408D">
      <w:r>
        <w:separator/>
      </w:r>
    </w:p>
  </w:endnote>
  <w:endnote w:type="continuationSeparator" w:id="0">
    <w:p w14:paraId="63934025" w14:textId="77777777" w:rsidR="008A6313" w:rsidRDefault="008A6313" w:rsidP="0036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357852"/>
      <w:docPartObj>
        <w:docPartGallery w:val="Page Numbers (Bottom of Page)"/>
        <w:docPartUnique/>
      </w:docPartObj>
    </w:sdtPr>
    <w:sdtEndPr/>
    <w:sdtContent>
      <w:p w14:paraId="06BBEE47" w14:textId="77777777" w:rsidR="008452A4" w:rsidRDefault="008452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5B">
          <w:rPr>
            <w:noProof/>
          </w:rPr>
          <w:t>14</w:t>
        </w:r>
        <w:r>
          <w:fldChar w:fldCharType="end"/>
        </w:r>
      </w:p>
    </w:sdtContent>
  </w:sdt>
  <w:p w14:paraId="72B0C074" w14:textId="77777777" w:rsidR="008452A4" w:rsidRDefault="008452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676A" w14:textId="77777777" w:rsidR="008A6313" w:rsidRDefault="008A6313" w:rsidP="0036408D">
      <w:r>
        <w:separator/>
      </w:r>
    </w:p>
  </w:footnote>
  <w:footnote w:type="continuationSeparator" w:id="0">
    <w:p w14:paraId="269D285C" w14:textId="77777777" w:rsidR="008A6313" w:rsidRDefault="008A6313" w:rsidP="0036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99"/>
    <w:multiLevelType w:val="hybridMultilevel"/>
    <w:tmpl w:val="75B4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9E0"/>
    <w:multiLevelType w:val="hybridMultilevel"/>
    <w:tmpl w:val="5D8E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0AF2"/>
    <w:multiLevelType w:val="hybridMultilevel"/>
    <w:tmpl w:val="75B4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A60"/>
    <w:multiLevelType w:val="multilevel"/>
    <w:tmpl w:val="587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0276B"/>
    <w:multiLevelType w:val="hybridMultilevel"/>
    <w:tmpl w:val="DCB828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2A8"/>
    <w:multiLevelType w:val="hybridMultilevel"/>
    <w:tmpl w:val="75B4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76FA"/>
    <w:multiLevelType w:val="hybridMultilevel"/>
    <w:tmpl w:val="6602E8DC"/>
    <w:lvl w:ilvl="0" w:tplc="3FB0C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FB3F2B"/>
    <w:multiLevelType w:val="hybridMultilevel"/>
    <w:tmpl w:val="9286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7785"/>
    <w:multiLevelType w:val="hybridMultilevel"/>
    <w:tmpl w:val="75B4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3C06"/>
    <w:multiLevelType w:val="hybridMultilevel"/>
    <w:tmpl w:val="C15A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E685B"/>
    <w:multiLevelType w:val="multilevel"/>
    <w:tmpl w:val="96C810B6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8D617E"/>
    <w:multiLevelType w:val="hybridMultilevel"/>
    <w:tmpl w:val="AC10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043C"/>
    <w:multiLevelType w:val="hybridMultilevel"/>
    <w:tmpl w:val="AC10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A5F77"/>
    <w:multiLevelType w:val="multilevel"/>
    <w:tmpl w:val="56B8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F21E8"/>
    <w:multiLevelType w:val="hybridMultilevel"/>
    <w:tmpl w:val="AC1072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C7106"/>
    <w:multiLevelType w:val="hybridMultilevel"/>
    <w:tmpl w:val="8592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944"/>
    <w:multiLevelType w:val="hybridMultilevel"/>
    <w:tmpl w:val="479E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71287"/>
    <w:multiLevelType w:val="multilevel"/>
    <w:tmpl w:val="03F2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C2502"/>
    <w:multiLevelType w:val="hybridMultilevel"/>
    <w:tmpl w:val="C15A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3"/>
  </w:num>
  <w:num w:numId="17">
    <w:abstractNumId w:val="11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D7"/>
    <w:rsid w:val="00001811"/>
    <w:rsid w:val="00004756"/>
    <w:rsid w:val="00005DC0"/>
    <w:rsid w:val="000070B1"/>
    <w:rsid w:val="000076E9"/>
    <w:rsid w:val="00007DD6"/>
    <w:rsid w:val="00011A5E"/>
    <w:rsid w:val="00011D7B"/>
    <w:rsid w:val="0002035B"/>
    <w:rsid w:val="00033D34"/>
    <w:rsid w:val="00036EAC"/>
    <w:rsid w:val="000459BC"/>
    <w:rsid w:val="00046001"/>
    <w:rsid w:val="00052F46"/>
    <w:rsid w:val="00057187"/>
    <w:rsid w:val="00066DED"/>
    <w:rsid w:val="0007089F"/>
    <w:rsid w:val="00073746"/>
    <w:rsid w:val="00083DFE"/>
    <w:rsid w:val="00091B68"/>
    <w:rsid w:val="000927E9"/>
    <w:rsid w:val="000932F6"/>
    <w:rsid w:val="000936DC"/>
    <w:rsid w:val="00093EC4"/>
    <w:rsid w:val="0009493F"/>
    <w:rsid w:val="000959B7"/>
    <w:rsid w:val="0009761E"/>
    <w:rsid w:val="000A105D"/>
    <w:rsid w:val="000A1108"/>
    <w:rsid w:val="000A5B66"/>
    <w:rsid w:val="000A761E"/>
    <w:rsid w:val="000B5A98"/>
    <w:rsid w:val="000C2615"/>
    <w:rsid w:val="000C273E"/>
    <w:rsid w:val="000D1427"/>
    <w:rsid w:val="000D3F8F"/>
    <w:rsid w:val="000E0529"/>
    <w:rsid w:val="000E6710"/>
    <w:rsid w:val="000E6A97"/>
    <w:rsid w:val="000F1D38"/>
    <w:rsid w:val="000F5DBA"/>
    <w:rsid w:val="000F6C67"/>
    <w:rsid w:val="00102AE8"/>
    <w:rsid w:val="00102B8F"/>
    <w:rsid w:val="001037F5"/>
    <w:rsid w:val="0010641E"/>
    <w:rsid w:val="0010697B"/>
    <w:rsid w:val="00107623"/>
    <w:rsid w:val="00107706"/>
    <w:rsid w:val="00107CA3"/>
    <w:rsid w:val="00113594"/>
    <w:rsid w:val="00121994"/>
    <w:rsid w:val="001312FE"/>
    <w:rsid w:val="0013766D"/>
    <w:rsid w:val="00142820"/>
    <w:rsid w:val="00142D18"/>
    <w:rsid w:val="00147B89"/>
    <w:rsid w:val="00150CFC"/>
    <w:rsid w:val="001511DF"/>
    <w:rsid w:val="00153F60"/>
    <w:rsid w:val="00174390"/>
    <w:rsid w:val="00185256"/>
    <w:rsid w:val="00191E6C"/>
    <w:rsid w:val="0019208D"/>
    <w:rsid w:val="00196C44"/>
    <w:rsid w:val="00197709"/>
    <w:rsid w:val="001A2A4D"/>
    <w:rsid w:val="001B126A"/>
    <w:rsid w:val="001C0814"/>
    <w:rsid w:val="001C2298"/>
    <w:rsid w:val="001C27B9"/>
    <w:rsid w:val="001D1175"/>
    <w:rsid w:val="001D4B77"/>
    <w:rsid w:val="001E0F69"/>
    <w:rsid w:val="001E22A5"/>
    <w:rsid w:val="001E2A2C"/>
    <w:rsid w:val="001F3880"/>
    <w:rsid w:val="001F4A3C"/>
    <w:rsid w:val="001F7AC8"/>
    <w:rsid w:val="00200DA5"/>
    <w:rsid w:val="00207FE3"/>
    <w:rsid w:val="0021544F"/>
    <w:rsid w:val="00220627"/>
    <w:rsid w:val="00235156"/>
    <w:rsid w:val="00237E96"/>
    <w:rsid w:val="00244B1C"/>
    <w:rsid w:val="00246A97"/>
    <w:rsid w:val="002479DF"/>
    <w:rsid w:val="00253DE1"/>
    <w:rsid w:val="0026597C"/>
    <w:rsid w:val="002758DD"/>
    <w:rsid w:val="00276349"/>
    <w:rsid w:val="00276BCF"/>
    <w:rsid w:val="00277FC3"/>
    <w:rsid w:val="00280A3E"/>
    <w:rsid w:val="00282B98"/>
    <w:rsid w:val="00284733"/>
    <w:rsid w:val="00291CA5"/>
    <w:rsid w:val="002B004D"/>
    <w:rsid w:val="002B07BD"/>
    <w:rsid w:val="002B3900"/>
    <w:rsid w:val="002B6C0C"/>
    <w:rsid w:val="002C0749"/>
    <w:rsid w:val="002C465C"/>
    <w:rsid w:val="002D1EA0"/>
    <w:rsid w:val="002D2097"/>
    <w:rsid w:val="002D25ED"/>
    <w:rsid w:val="002D45DD"/>
    <w:rsid w:val="002D5B25"/>
    <w:rsid w:val="002D6A38"/>
    <w:rsid w:val="002E0058"/>
    <w:rsid w:val="002E0085"/>
    <w:rsid w:val="002F1020"/>
    <w:rsid w:val="002F413F"/>
    <w:rsid w:val="002F59AA"/>
    <w:rsid w:val="00301F9C"/>
    <w:rsid w:val="003046D1"/>
    <w:rsid w:val="00305161"/>
    <w:rsid w:val="00310553"/>
    <w:rsid w:val="00312A46"/>
    <w:rsid w:val="00316E55"/>
    <w:rsid w:val="0032192F"/>
    <w:rsid w:val="00327454"/>
    <w:rsid w:val="003274D4"/>
    <w:rsid w:val="00327673"/>
    <w:rsid w:val="003277B6"/>
    <w:rsid w:val="00332686"/>
    <w:rsid w:val="003370AF"/>
    <w:rsid w:val="003372CC"/>
    <w:rsid w:val="00337DC2"/>
    <w:rsid w:val="00337F01"/>
    <w:rsid w:val="003451EE"/>
    <w:rsid w:val="00345903"/>
    <w:rsid w:val="00352868"/>
    <w:rsid w:val="00353E20"/>
    <w:rsid w:val="00362408"/>
    <w:rsid w:val="0036408D"/>
    <w:rsid w:val="00370E8F"/>
    <w:rsid w:val="00387C0B"/>
    <w:rsid w:val="0039721E"/>
    <w:rsid w:val="003A4029"/>
    <w:rsid w:val="003A4D5A"/>
    <w:rsid w:val="003A6C34"/>
    <w:rsid w:val="003B39F2"/>
    <w:rsid w:val="003B74E5"/>
    <w:rsid w:val="003C115D"/>
    <w:rsid w:val="003C15F2"/>
    <w:rsid w:val="003C58DB"/>
    <w:rsid w:val="003E389C"/>
    <w:rsid w:val="003E572F"/>
    <w:rsid w:val="003E6B54"/>
    <w:rsid w:val="003E7E56"/>
    <w:rsid w:val="003F0DB8"/>
    <w:rsid w:val="003F33D8"/>
    <w:rsid w:val="003F6907"/>
    <w:rsid w:val="00400548"/>
    <w:rsid w:val="00407AE5"/>
    <w:rsid w:val="00407F07"/>
    <w:rsid w:val="004176C0"/>
    <w:rsid w:val="004224FD"/>
    <w:rsid w:val="00423C40"/>
    <w:rsid w:val="00427A50"/>
    <w:rsid w:val="00444C4C"/>
    <w:rsid w:val="00445FC0"/>
    <w:rsid w:val="00454965"/>
    <w:rsid w:val="0046242D"/>
    <w:rsid w:val="00473A51"/>
    <w:rsid w:val="00475B87"/>
    <w:rsid w:val="00483017"/>
    <w:rsid w:val="004875EF"/>
    <w:rsid w:val="004908BB"/>
    <w:rsid w:val="00497734"/>
    <w:rsid w:val="004A0A37"/>
    <w:rsid w:val="004B34C2"/>
    <w:rsid w:val="004C1645"/>
    <w:rsid w:val="004C65FB"/>
    <w:rsid w:val="004C7487"/>
    <w:rsid w:val="004D0DE6"/>
    <w:rsid w:val="004D47D6"/>
    <w:rsid w:val="004E10B9"/>
    <w:rsid w:val="004E417D"/>
    <w:rsid w:val="004F0DA3"/>
    <w:rsid w:val="004F1D58"/>
    <w:rsid w:val="004F49F2"/>
    <w:rsid w:val="004F62BD"/>
    <w:rsid w:val="004F66FD"/>
    <w:rsid w:val="004F6A9F"/>
    <w:rsid w:val="00500FF1"/>
    <w:rsid w:val="00502EEF"/>
    <w:rsid w:val="005137FE"/>
    <w:rsid w:val="0052025B"/>
    <w:rsid w:val="0052137F"/>
    <w:rsid w:val="00522467"/>
    <w:rsid w:val="00530AAB"/>
    <w:rsid w:val="00531645"/>
    <w:rsid w:val="00532F58"/>
    <w:rsid w:val="00533DEB"/>
    <w:rsid w:val="00535B79"/>
    <w:rsid w:val="00540242"/>
    <w:rsid w:val="00540F55"/>
    <w:rsid w:val="00543812"/>
    <w:rsid w:val="0054494C"/>
    <w:rsid w:val="00545B92"/>
    <w:rsid w:val="00564B3E"/>
    <w:rsid w:val="005671B6"/>
    <w:rsid w:val="0058262F"/>
    <w:rsid w:val="005840EF"/>
    <w:rsid w:val="005844CF"/>
    <w:rsid w:val="00597DFB"/>
    <w:rsid w:val="005A07BF"/>
    <w:rsid w:val="005C410D"/>
    <w:rsid w:val="005D08E8"/>
    <w:rsid w:val="005D4D18"/>
    <w:rsid w:val="005E0435"/>
    <w:rsid w:val="005E4741"/>
    <w:rsid w:val="005E6684"/>
    <w:rsid w:val="005F5236"/>
    <w:rsid w:val="005F5B3D"/>
    <w:rsid w:val="005F64CA"/>
    <w:rsid w:val="005F6C8C"/>
    <w:rsid w:val="00604D2F"/>
    <w:rsid w:val="00605689"/>
    <w:rsid w:val="00607FC9"/>
    <w:rsid w:val="0061749E"/>
    <w:rsid w:val="006233BE"/>
    <w:rsid w:val="0062573F"/>
    <w:rsid w:val="00627AD7"/>
    <w:rsid w:val="006318B4"/>
    <w:rsid w:val="006377FE"/>
    <w:rsid w:val="00637FAE"/>
    <w:rsid w:val="00640542"/>
    <w:rsid w:val="0064762A"/>
    <w:rsid w:val="0065563F"/>
    <w:rsid w:val="00661D58"/>
    <w:rsid w:val="00665F88"/>
    <w:rsid w:val="00667758"/>
    <w:rsid w:val="00667F0A"/>
    <w:rsid w:val="00670FB7"/>
    <w:rsid w:val="0068289A"/>
    <w:rsid w:val="00683106"/>
    <w:rsid w:val="006839C7"/>
    <w:rsid w:val="00684A65"/>
    <w:rsid w:val="00692324"/>
    <w:rsid w:val="00693A6D"/>
    <w:rsid w:val="006A0EF5"/>
    <w:rsid w:val="006A691A"/>
    <w:rsid w:val="006C40BF"/>
    <w:rsid w:val="006C72BF"/>
    <w:rsid w:val="006D50D2"/>
    <w:rsid w:val="006D770F"/>
    <w:rsid w:val="006D7D45"/>
    <w:rsid w:val="006F4010"/>
    <w:rsid w:val="00700639"/>
    <w:rsid w:val="00703731"/>
    <w:rsid w:val="00703916"/>
    <w:rsid w:val="0070629B"/>
    <w:rsid w:val="007100E9"/>
    <w:rsid w:val="00720510"/>
    <w:rsid w:val="00721E6F"/>
    <w:rsid w:val="00722978"/>
    <w:rsid w:val="00722CB8"/>
    <w:rsid w:val="00722E9E"/>
    <w:rsid w:val="00725F7E"/>
    <w:rsid w:val="00735DDC"/>
    <w:rsid w:val="00736B59"/>
    <w:rsid w:val="00740C17"/>
    <w:rsid w:val="0074381A"/>
    <w:rsid w:val="00750F5C"/>
    <w:rsid w:val="00765CAD"/>
    <w:rsid w:val="00770660"/>
    <w:rsid w:val="007712D1"/>
    <w:rsid w:val="00771640"/>
    <w:rsid w:val="00773CCC"/>
    <w:rsid w:val="007764EC"/>
    <w:rsid w:val="00777C1F"/>
    <w:rsid w:val="007A2E65"/>
    <w:rsid w:val="007A3C67"/>
    <w:rsid w:val="007A7CB2"/>
    <w:rsid w:val="007B3B3E"/>
    <w:rsid w:val="007C70FA"/>
    <w:rsid w:val="007D0CCA"/>
    <w:rsid w:val="007D314E"/>
    <w:rsid w:val="007D419E"/>
    <w:rsid w:val="007E05C5"/>
    <w:rsid w:val="007E2D3A"/>
    <w:rsid w:val="007E2DA8"/>
    <w:rsid w:val="007E2F3C"/>
    <w:rsid w:val="007E7DE0"/>
    <w:rsid w:val="007F2DD1"/>
    <w:rsid w:val="007F5D0A"/>
    <w:rsid w:val="007F5D5C"/>
    <w:rsid w:val="00810253"/>
    <w:rsid w:val="0081028F"/>
    <w:rsid w:val="00814609"/>
    <w:rsid w:val="0082152C"/>
    <w:rsid w:val="00824A45"/>
    <w:rsid w:val="00827D6D"/>
    <w:rsid w:val="00831063"/>
    <w:rsid w:val="00831E14"/>
    <w:rsid w:val="00834B7B"/>
    <w:rsid w:val="00840ED3"/>
    <w:rsid w:val="008452A4"/>
    <w:rsid w:val="00851C5F"/>
    <w:rsid w:val="008543F4"/>
    <w:rsid w:val="00855299"/>
    <w:rsid w:val="00856938"/>
    <w:rsid w:val="00857305"/>
    <w:rsid w:val="0086330D"/>
    <w:rsid w:val="00864FD4"/>
    <w:rsid w:val="008653BF"/>
    <w:rsid w:val="00865B32"/>
    <w:rsid w:val="0086666C"/>
    <w:rsid w:val="0087015B"/>
    <w:rsid w:val="008728C2"/>
    <w:rsid w:val="008745E6"/>
    <w:rsid w:val="008760FF"/>
    <w:rsid w:val="0088275B"/>
    <w:rsid w:val="00886EBE"/>
    <w:rsid w:val="008A6313"/>
    <w:rsid w:val="008B20E7"/>
    <w:rsid w:val="008B301D"/>
    <w:rsid w:val="008B49F8"/>
    <w:rsid w:val="008B603C"/>
    <w:rsid w:val="008B69EE"/>
    <w:rsid w:val="008C017F"/>
    <w:rsid w:val="008C6351"/>
    <w:rsid w:val="008D45A7"/>
    <w:rsid w:val="008D59B7"/>
    <w:rsid w:val="008D6610"/>
    <w:rsid w:val="008E2E4D"/>
    <w:rsid w:val="008F0D19"/>
    <w:rsid w:val="008F26FC"/>
    <w:rsid w:val="0090022B"/>
    <w:rsid w:val="009027A7"/>
    <w:rsid w:val="0090359D"/>
    <w:rsid w:val="009066E0"/>
    <w:rsid w:val="009161C8"/>
    <w:rsid w:val="00916F31"/>
    <w:rsid w:val="00920947"/>
    <w:rsid w:val="0092501B"/>
    <w:rsid w:val="0093240F"/>
    <w:rsid w:val="0093618E"/>
    <w:rsid w:val="00936A6A"/>
    <w:rsid w:val="00950237"/>
    <w:rsid w:val="00951C35"/>
    <w:rsid w:val="00951D63"/>
    <w:rsid w:val="009534D8"/>
    <w:rsid w:val="00954131"/>
    <w:rsid w:val="00962DFC"/>
    <w:rsid w:val="0096532C"/>
    <w:rsid w:val="009659AB"/>
    <w:rsid w:val="00966C7E"/>
    <w:rsid w:val="00967247"/>
    <w:rsid w:val="009725D8"/>
    <w:rsid w:val="0097647F"/>
    <w:rsid w:val="009851F9"/>
    <w:rsid w:val="0098542A"/>
    <w:rsid w:val="009877D5"/>
    <w:rsid w:val="00992576"/>
    <w:rsid w:val="009A02B2"/>
    <w:rsid w:val="009A52FB"/>
    <w:rsid w:val="009B0A34"/>
    <w:rsid w:val="009B14B8"/>
    <w:rsid w:val="009B4940"/>
    <w:rsid w:val="009B6623"/>
    <w:rsid w:val="009B7AD9"/>
    <w:rsid w:val="009C0DB5"/>
    <w:rsid w:val="009C71CD"/>
    <w:rsid w:val="009E3A03"/>
    <w:rsid w:val="009F1733"/>
    <w:rsid w:val="009F22B4"/>
    <w:rsid w:val="00A023D6"/>
    <w:rsid w:val="00A037E4"/>
    <w:rsid w:val="00A03E82"/>
    <w:rsid w:val="00A17907"/>
    <w:rsid w:val="00A21349"/>
    <w:rsid w:val="00A2495D"/>
    <w:rsid w:val="00A25FB6"/>
    <w:rsid w:val="00A3466D"/>
    <w:rsid w:val="00A35256"/>
    <w:rsid w:val="00A35749"/>
    <w:rsid w:val="00A35CE3"/>
    <w:rsid w:val="00A5414E"/>
    <w:rsid w:val="00A6340C"/>
    <w:rsid w:val="00A65533"/>
    <w:rsid w:val="00A6720B"/>
    <w:rsid w:val="00A70DA2"/>
    <w:rsid w:val="00A71AB0"/>
    <w:rsid w:val="00A74F64"/>
    <w:rsid w:val="00AA121F"/>
    <w:rsid w:val="00AB099B"/>
    <w:rsid w:val="00AB5481"/>
    <w:rsid w:val="00AB7171"/>
    <w:rsid w:val="00AC439C"/>
    <w:rsid w:val="00AD2618"/>
    <w:rsid w:val="00AD4D7C"/>
    <w:rsid w:val="00AE0035"/>
    <w:rsid w:val="00AE7B6C"/>
    <w:rsid w:val="00AF2F6D"/>
    <w:rsid w:val="00AF40BB"/>
    <w:rsid w:val="00B043CB"/>
    <w:rsid w:val="00B11054"/>
    <w:rsid w:val="00B24B8D"/>
    <w:rsid w:val="00B26596"/>
    <w:rsid w:val="00B34D58"/>
    <w:rsid w:val="00B37B88"/>
    <w:rsid w:val="00B438ED"/>
    <w:rsid w:val="00B44762"/>
    <w:rsid w:val="00B604D2"/>
    <w:rsid w:val="00B62C65"/>
    <w:rsid w:val="00B6347A"/>
    <w:rsid w:val="00B65BA1"/>
    <w:rsid w:val="00B8045C"/>
    <w:rsid w:val="00B823A5"/>
    <w:rsid w:val="00B83215"/>
    <w:rsid w:val="00B8530D"/>
    <w:rsid w:val="00B93A59"/>
    <w:rsid w:val="00BA12C5"/>
    <w:rsid w:val="00BA278D"/>
    <w:rsid w:val="00BA50AA"/>
    <w:rsid w:val="00BA617E"/>
    <w:rsid w:val="00BA706B"/>
    <w:rsid w:val="00BB664C"/>
    <w:rsid w:val="00BC2767"/>
    <w:rsid w:val="00BC55E9"/>
    <w:rsid w:val="00BD09BC"/>
    <w:rsid w:val="00BD5BD4"/>
    <w:rsid w:val="00BD7005"/>
    <w:rsid w:val="00BE2B0D"/>
    <w:rsid w:val="00BE3104"/>
    <w:rsid w:val="00BE3ECB"/>
    <w:rsid w:val="00BE73C2"/>
    <w:rsid w:val="00BF6C82"/>
    <w:rsid w:val="00C01299"/>
    <w:rsid w:val="00C01A77"/>
    <w:rsid w:val="00C05C3B"/>
    <w:rsid w:val="00C11458"/>
    <w:rsid w:val="00C15DAB"/>
    <w:rsid w:val="00C24DCB"/>
    <w:rsid w:val="00C262D1"/>
    <w:rsid w:val="00C41719"/>
    <w:rsid w:val="00C42D51"/>
    <w:rsid w:val="00C42E43"/>
    <w:rsid w:val="00C44196"/>
    <w:rsid w:val="00C4552F"/>
    <w:rsid w:val="00C6146D"/>
    <w:rsid w:val="00C64713"/>
    <w:rsid w:val="00C73E6A"/>
    <w:rsid w:val="00C74D02"/>
    <w:rsid w:val="00C75444"/>
    <w:rsid w:val="00C77B4B"/>
    <w:rsid w:val="00C8616B"/>
    <w:rsid w:val="00C86B64"/>
    <w:rsid w:val="00C922A8"/>
    <w:rsid w:val="00C935C1"/>
    <w:rsid w:val="00C9546C"/>
    <w:rsid w:val="00C95619"/>
    <w:rsid w:val="00CA310C"/>
    <w:rsid w:val="00CA5F78"/>
    <w:rsid w:val="00CB3829"/>
    <w:rsid w:val="00CB3E49"/>
    <w:rsid w:val="00CB3EED"/>
    <w:rsid w:val="00CB43CD"/>
    <w:rsid w:val="00CC054F"/>
    <w:rsid w:val="00CC4A7A"/>
    <w:rsid w:val="00CD3C00"/>
    <w:rsid w:val="00CD6635"/>
    <w:rsid w:val="00CE14DD"/>
    <w:rsid w:val="00CE5A6B"/>
    <w:rsid w:val="00CE646E"/>
    <w:rsid w:val="00CF5287"/>
    <w:rsid w:val="00D0000E"/>
    <w:rsid w:val="00D10ADC"/>
    <w:rsid w:val="00D12EE1"/>
    <w:rsid w:val="00D1314E"/>
    <w:rsid w:val="00D14697"/>
    <w:rsid w:val="00D236E3"/>
    <w:rsid w:val="00D24322"/>
    <w:rsid w:val="00D253A7"/>
    <w:rsid w:val="00D30FAB"/>
    <w:rsid w:val="00D35E7C"/>
    <w:rsid w:val="00D3664D"/>
    <w:rsid w:val="00D43721"/>
    <w:rsid w:val="00D438C8"/>
    <w:rsid w:val="00D43D90"/>
    <w:rsid w:val="00D618CE"/>
    <w:rsid w:val="00D62BBA"/>
    <w:rsid w:val="00D650FB"/>
    <w:rsid w:val="00D66ED2"/>
    <w:rsid w:val="00D70A6B"/>
    <w:rsid w:val="00D71547"/>
    <w:rsid w:val="00D769CA"/>
    <w:rsid w:val="00D77AA2"/>
    <w:rsid w:val="00D77CF1"/>
    <w:rsid w:val="00D82AE6"/>
    <w:rsid w:val="00D82E4F"/>
    <w:rsid w:val="00D83AA3"/>
    <w:rsid w:val="00D83D32"/>
    <w:rsid w:val="00D856E3"/>
    <w:rsid w:val="00D8625F"/>
    <w:rsid w:val="00D91C88"/>
    <w:rsid w:val="00D928B1"/>
    <w:rsid w:val="00DA0166"/>
    <w:rsid w:val="00DA0838"/>
    <w:rsid w:val="00DA1010"/>
    <w:rsid w:val="00DA1418"/>
    <w:rsid w:val="00DA194A"/>
    <w:rsid w:val="00DA1A97"/>
    <w:rsid w:val="00DA5FA2"/>
    <w:rsid w:val="00DB08DB"/>
    <w:rsid w:val="00DB3D99"/>
    <w:rsid w:val="00DB7DBB"/>
    <w:rsid w:val="00DD17BD"/>
    <w:rsid w:val="00DD778A"/>
    <w:rsid w:val="00DF17BB"/>
    <w:rsid w:val="00DF1BA5"/>
    <w:rsid w:val="00E059C9"/>
    <w:rsid w:val="00E06F5D"/>
    <w:rsid w:val="00E102AD"/>
    <w:rsid w:val="00E14849"/>
    <w:rsid w:val="00E27812"/>
    <w:rsid w:val="00E3538B"/>
    <w:rsid w:val="00E35C52"/>
    <w:rsid w:val="00E35CCE"/>
    <w:rsid w:val="00E46148"/>
    <w:rsid w:val="00E47FB3"/>
    <w:rsid w:val="00E51BBC"/>
    <w:rsid w:val="00E529FE"/>
    <w:rsid w:val="00E64055"/>
    <w:rsid w:val="00E70A67"/>
    <w:rsid w:val="00E70E21"/>
    <w:rsid w:val="00E74A95"/>
    <w:rsid w:val="00E75980"/>
    <w:rsid w:val="00E80EF2"/>
    <w:rsid w:val="00E82B05"/>
    <w:rsid w:val="00E86173"/>
    <w:rsid w:val="00E877F7"/>
    <w:rsid w:val="00E90E45"/>
    <w:rsid w:val="00E96C7E"/>
    <w:rsid w:val="00EA2DAD"/>
    <w:rsid w:val="00EB4389"/>
    <w:rsid w:val="00EB7DB3"/>
    <w:rsid w:val="00EC4F27"/>
    <w:rsid w:val="00EC5682"/>
    <w:rsid w:val="00ED4313"/>
    <w:rsid w:val="00ED72BE"/>
    <w:rsid w:val="00EE66FE"/>
    <w:rsid w:val="00EF014F"/>
    <w:rsid w:val="00EF5FFB"/>
    <w:rsid w:val="00EF799D"/>
    <w:rsid w:val="00F04E9C"/>
    <w:rsid w:val="00F12BF4"/>
    <w:rsid w:val="00F130DF"/>
    <w:rsid w:val="00F1313F"/>
    <w:rsid w:val="00F204A0"/>
    <w:rsid w:val="00F20ACD"/>
    <w:rsid w:val="00F20E6E"/>
    <w:rsid w:val="00F21344"/>
    <w:rsid w:val="00F3523A"/>
    <w:rsid w:val="00F404CD"/>
    <w:rsid w:val="00F42785"/>
    <w:rsid w:val="00F45B61"/>
    <w:rsid w:val="00F55D5B"/>
    <w:rsid w:val="00F612A5"/>
    <w:rsid w:val="00F6177C"/>
    <w:rsid w:val="00F66053"/>
    <w:rsid w:val="00F6712B"/>
    <w:rsid w:val="00F74987"/>
    <w:rsid w:val="00F76364"/>
    <w:rsid w:val="00F9741F"/>
    <w:rsid w:val="00FA08A3"/>
    <w:rsid w:val="00FB013E"/>
    <w:rsid w:val="00FB211C"/>
    <w:rsid w:val="00FC503F"/>
    <w:rsid w:val="00FC7256"/>
    <w:rsid w:val="00FD55ED"/>
    <w:rsid w:val="00FD6ACD"/>
    <w:rsid w:val="00FE2C39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D9D60"/>
  <w15:docId w15:val="{2C2FBE77-082E-4F22-8C42-CF780DFD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7D5"/>
    <w:pPr>
      <w:spacing w:after="0" w:line="240" w:lineRule="auto"/>
    </w:pPr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12BF4"/>
    <w:pPr>
      <w:spacing w:before="100" w:beforeAutospacing="1" w:after="100" w:afterAutospacing="1"/>
      <w:outlineLvl w:val="0"/>
    </w:pPr>
    <w:rPr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ED"/>
    <w:pPr>
      <w:ind w:left="720"/>
      <w:contextualSpacing/>
    </w:pPr>
    <w:rPr>
      <w:color w:val="000000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5"/>
    <w:uiPriority w:val="99"/>
    <w:locked/>
    <w:rsid w:val="00627AD7"/>
  </w:style>
  <w:style w:type="paragraph" w:styleId="a5">
    <w:name w:val="header"/>
    <w:aliases w:val="ВерхКолонтитул"/>
    <w:basedOn w:val="a"/>
    <w:link w:val="a4"/>
    <w:uiPriority w:val="99"/>
    <w:unhideWhenUsed/>
    <w:rsid w:val="00627AD7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11">
    <w:name w:val="Верхний колонтитул Знак1"/>
    <w:aliases w:val="ВерхКолонтитул Знак1"/>
    <w:basedOn w:val="a0"/>
    <w:uiPriority w:val="99"/>
    <w:semiHidden/>
    <w:rsid w:val="00627AD7"/>
    <w:rPr>
      <w:sz w:val="20"/>
      <w:szCs w:val="20"/>
      <w:lang w:eastAsia="ru-RU"/>
    </w:rPr>
  </w:style>
  <w:style w:type="character" w:customStyle="1" w:styleId="a6">
    <w:name w:val="Нижний колонтитул Знак"/>
    <w:aliases w:val="имя файла Знак1"/>
    <w:basedOn w:val="a0"/>
    <w:link w:val="a7"/>
    <w:uiPriority w:val="99"/>
    <w:locked/>
    <w:rsid w:val="00627AD7"/>
  </w:style>
  <w:style w:type="paragraph" w:styleId="a7">
    <w:name w:val="footer"/>
    <w:aliases w:val="имя файла"/>
    <w:basedOn w:val="a"/>
    <w:link w:val="a6"/>
    <w:uiPriority w:val="99"/>
    <w:unhideWhenUsed/>
    <w:rsid w:val="00627AD7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12">
    <w:name w:val="Нижний колонтитул Знак1"/>
    <w:aliases w:val="имя файла Знак"/>
    <w:basedOn w:val="a0"/>
    <w:semiHidden/>
    <w:rsid w:val="00627AD7"/>
    <w:rPr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9"/>
    <w:locked/>
    <w:rsid w:val="00627AD7"/>
    <w:rPr>
      <w:sz w:val="22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8"/>
    <w:unhideWhenUsed/>
    <w:rsid w:val="00627AD7"/>
    <w:pPr>
      <w:ind w:firstLine="720"/>
    </w:pPr>
    <w:rPr>
      <w:sz w:val="22"/>
      <w:szCs w:val="24"/>
      <w:lang w:eastAsia="en-US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semiHidden/>
    <w:rsid w:val="00627AD7"/>
    <w:rPr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27AD7"/>
    <w:rPr>
      <w:color w:val="0000FF"/>
      <w:u w:val="single"/>
    </w:rPr>
  </w:style>
  <w:style w:type="paragraph" w:styleId="ab">
    <w:name w:val="No Spacing"/>
    <w:link w:val="ac"/>
    <w:uiPriority w:val="1"/>
    <w:qFormat/>
    <w:rsid w:val="004C1645"/>
    <w:pPr>
      <w:spacing w:after="0" w:line="240" w:lineRule="auto"/>
    </w:pPr>
    <w:rPr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B390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2BF4"/>
    <w:rPr>
      <w:kern w:val="36"/>
      <w:sz w:val="53"/>
      <w:szCs w:val="53"/>
      <w:lang w:eastAsia="ru-RU"/>
    </w:rPr>
  </w:style>
  <w:style w:type="table" w:styleId="ae">
    <w:name w:val="Table Grid"/>
    <w:basedOn w:val="a1"/>
    <w:uiPriority w:val="59"/>
    <w:rsid w:val="0048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02B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B8F"/>
    <w:rPr>
      <w:rFonts w:ascii="Tahoma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1C27B9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153F60"/>
  </w:style>
  <w:style w:type="character" w:customStyle="1" w:styleId="af3">
    <w:name w:val="Текст сноски Знак"/>
    <w:basedOn w:val="a0"/>
    <w:link w:val="af2"/>
    <w:uiPriority w:val="99"/>
    <w:semiHidden/>
    <w:rsid w:val="00153F60"/>
    <w:rPr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53F60"/>
    <w:rPr>
      <w:vertAlign w:val="superscript"/>
    </w:rPr>
  </w:style>
  <w:style w:type="character" w:customStyle="1" w:styleId="ac">
    <w:name w:val="Без интервала Знак"/>
    <w:link w:val="ab"/>
    <w:uiPriority w:val="1"/>
    <w:rsid w:val="00E14849"/>
    <w:rPr>
      <w:sz w:val="20"/>
      <w:szCs w:val="20"/>
      <w:lang w:eastAsia="ru-RU"/>
    </w:rPr>
  </w:style>
  <w:style w:type="character" w:customStyle="1" w:styleId="b-text-gray">
    <w:name w:val="b-text-gray"/>
    <w:basedOn w:val="a0"/>
    <w:rsid w:val="008E2E4D"/>
  </w:style>
  <w:style w:type="character" w:customStyle="1" w:styleId="14">
    <w:name w:val="Неразрешенное упоминание1"/>
    <w:basedOn w:val="a0"/>
    <w:uiPriority w:val="99"/>
    <w:semiHidden/>
    <w:unhideWhenUsed/>
    <w:rsid w:val="00337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51CE-C5F4-4B7A-A0B4-BA487D7F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2</cp:lastModifiedBy>
  <cp:revision>10</cp:revision>
  <cp:lastPrinted>2021-09-29T15:52:00Z</cp:lastPrinted>
  <dcterms:created xsi:type="dcterms:W3CDTF">2021-06-21T02:18:00Z</dcterms:created>
  <dcterms:modified xsi:type="dcterms:W3CDTF">2022-01-05T05:04:00Z</dcterms:modified>
</cp:coreProperties>
</file>